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394"/>
        <w:gridCol w:w="1559"/>
      </w:tblGrid>
      <w:tr w:rsidR="00FB71D3" w:rsidRPr="00234ED8" w14:paraId="3BABD78F" w14:textId="77777777">
        <w:tc>
          <w:tcPr>
            <w:tcW w:w="3189" w:type="dxa"/>
          </w:tcPr>
          <w:p w14:paraId="3324E84E" w14:textId="40186A07" w:rsidR="00FB71D3" w:rsidRPr="00694B27" w:rsidRDefault="005A4E25">
            <w:pPr>
              <w:jc w:val="center"/>
              <w:rPr>
                <w:sz w:val="24"/>
              </w:rPr>
            </w:pPr>
            <w:r w:rsidRPr="00694B27">
              <w:rPr>
                <w:rFonts w:ascii="ShelleyAndante BT" w:hAnsi="ShelleyAndante BT"/>
                <w:noProof/>
                <w:color w:val="000000"/>
                <w:lang w:val="it-CH" w:eastAsia="it-CH"/>
              </w:rPr>
              <w:drawing>
                <wp:inline distT="0" distB="0" distL="0" distR="0" wp14:anchorId="0E963B15" wp14:editId="1BFC7B71">
                  <wp:extent cx="723900" cy="6762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0CD88" w14:textId="77777777" w:rsidR="00FB71D3" w:rsidRDefault="00FB71D3" w:rsidP="00E42C33">
            <w:pPr>
              <w:jc w:val="center"/>
              <w:rPr>
                <w:sz w:val="22"/>
                <w:lang w:val="it-IT"/>
              </w:rPr>
            </w:pPr>
            <w:r w:rsidRPr="00694B27">
              <w:rPr>
                <w:sz w:val="22"/>
                <w:lang w:val="it-IT"/>
              </w:rPr>
              <w:t xml:space="preserve">Consolato </w:t>
            </w:r>
            <w:r w:rsidR="00E42C33">
              <w:rPr>
                <w:sz w:val="22"/>
                <w:lang w:val="it-IT"/>
              </w:rPr>
              <w:t xml:space="preserve">Generale </w:t>
            </w:r>
            <w:r w:rsidRPr="00694B27">
              <w:rPr>
                <w:sz w:val="22"/>
                <w:lang w:val="it-IT"/>
              </w:rPr>
              <w:t xml:space="preserve">d’Italia </w:t>
            </w:r>
          </w:p>
          <w:p w14:paraId="1609A20A" w14:textId="77777777" w:rsidR="00E42C33" w:rsidRPr="00E42C33" w:rsidRDefault="00E42C33" w:rsidP="00E42C33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In Zurigo</w:t>
            </w:r>
          </w:p>
        </w:tc>
        <w:tc>
          <w:tcPr>
            <w:tcW w:w="4394" w:type="dxa"/>
          </w:tcPr>
          <w:p w14:paraId="0A9A25FD" w14:textId="77777777" w:rsidR="00FB71D3" w:rsidRPr="00E42C33" w:rsidRDefault="00FB71D3">
            <w:pPr>
              <w:jc w:val="right"/>
              <w:rPr>
                <w:sz w:val="28"/>
                <w:lang w:val="it-IT"/>
              </w:rPr>
            </w:pPr>
          </w:p>
        </w:tc>
        <w:tc>
          <w:tcPr>
            <w:tcW w:w="1559" w:type="dxa"/>
            <w:vAlign w:val="bottom"/>
          </w:tcPr>
          <w:p w14:paraId="56B011E8" w14:textId="77777777" w:rsidR="00FB71D3" w:rsidRPr="00E42C33" w:rsidRDefault="00FB71D3">
            <w:pPr>
              <w:pStyle w:val="Titolo4"/>
              <w:ind w:firstLine="0"/>
              <w:jc w:val="left"/>
              <w:rPr>
                <w:bCs/>
                <w:lang w:val="it-IT"/>
              </w:rPr>
            </w:pPr>
          </w:p>
        </w:tc>
      </w:tr>
    </w:tbl>
    <w:p w14:paraId="4A796077" w14:textId="77777777" w:rsidR="009A3969" w:rsidRDefault="009A3969">
      <w:pPr>
        <w:pStyle w:val="Intestazione"/>
        <w:tabs>
          <w:tab w:val="clear" w:pos="4819"/>
          <w:tab w:val="clear" w:pos="9638"/>
          <w:tab w:val="left" w:pos="5670"/>
        </w:tabs>
        <w:rPr>
          <w:lang w:val="it-IT"/>
        </w:rPr>
      </w:pPr>
    </w:p>
    <w:p w14:paraId="2D769511" w14:textId="77777777" w:rsidR="00694B27" w:rsidRPr="00694B27" w:rsidRDefault="00694B27">
      <w:pPr>
        <w:pStyle w:val="Intestazione"/>
        <w:tabs>
          <w:tab w:val="clear" w:pos="4819"/>
          <w:tab w:val="clear" w:pos="9638"/>
          <w:tab w:val="left" w:pos="5670"/>
        </w:tabs>
        <w:rPr>
          <w:lang w:val="it-IT"/>
        </w:rPr>
      </w:pPr>
    </w:p>
    <w:p w14:paraId="39416CDE" w14:textId="77777777" w:rsidR="009A3969" w:rsidRPr="00694B27" w:rsidRDefault="009A3969">
      <w:pPr>
        <w:pStyle w:val="Intestazione"/>
        <w:tabs>
          <w:tab w:val="clear" w:pos="4819"/>
          <w:tab w:val="clear" w:pos="9638"/>
          <w:tab w:val="left" w:pos="5670"/>
        </w:tabs>
        <w:rPr>
          <w:lang w:val="it-IT"/>
        </w:rPr>
      </w:pPr>
    </w:p>
    <w:p w14:paraId="1DFA4343" w14:textId="77777777" w:rsidR="00DC689A" w:rsidRDefault="009A3969" w:rsidP="00E42C33">
      <w:pPr>
        <w:pStyle w:val="Intestazione"/>
        <w:tabs>
          <w:tab w:val="clear" w:pos="4819"/>
          <w:tab w:val="clear" w:pos="9638"/>
          <w:tab w:val="left" w:pos="5670"/>
        </w:tabs>
        <w:jc w:val="center"/>
        <w:rPr>
          <w:sz w:val="48"/>
          <w:szCs w:val="48"/>
          <w:lang w:val="it-IT"/>
        </w:rPr>
      </w:pPr>
      <w:r w:rsidRPr="00694B27">
        <w:rPr>
          <w:sz w:val="48"/>
          <w:szCs w:val="48"/>
          <w:lang w:val="it-IT"/>
        </w:rPr>
        <w:t>Certificato di Capacità Matrimoniale</w:t>
      </w:r>
    </w:p>
    <w:p w14:paraId="24F3272D" w14:textId="77777777" w:rsidR="00E42C33" w:rsidRPr="00E42C33" w:rsidRDefault="00E42C33" w:rsidP="00E42C33">
      <w:pPr>
        <w:pStyle w:val="Intestazione"/>
        <w:tabs>
          <w:tab w:val="clear" w:pos="4819"/>
          <w:tab w:val="clear" w:pos="9638"/>
          <w:tab w:val="left" w:pos="5670"/>
        </w:tabs>
        <w:jc w:val="center"/>
        <w:rPr>
          <w:sz w:val="48"/>
          <w:szCs w:val="48"/>
          <w:lang w:val="it-IT"/>
        </w:rPr>
      </w:pPr>
    </w:p>
    <w:p w14:paraId="1F32A7EA" w14:textId="77777777" w:rsidR="00DC689A" w:rsidRPr="00694B27" w:rsidRDefault="00DC689A">
      <w:pPr>
        <w:pStyle w:val="Intestazione"/>
        <w:tabs>
          <w:tab w:val="clear" w:pos="4819"/>
          <w:tab w:val="clear" w:pos="9638"/>
          <w:tab w:val="left" w:pos="5670"/>
        </w:tabs>
        <w:rPr>
          <w:szCs w:val="26"/>
          <w:lang w:val="it-IT"/>
        </w:rPr>
      </w:pPr>
    </w:p>
    <w:p w14:paraId="7560892E" w14:textId="481121AD" w:rsidR="00E42C33" w:rsidRDefault="00234ED8">
      <w:pPr>
        <w:pStyle w:val="Intestazione"/>
        <w:tabs>
          <w:tab w:val="clear" w:pos="4819"/>
          <w:tab w:val="clear" w:pos="9638"/>
          <w:tab w:val="left" w:pos="5670"/>
        </w:tabs>
        <w:rPr>
          <w:szCs w:val="26"/>
          <w:lang w:val="it-IT"/>
        </w:rPr>
      </w:pPr>
      <w:r>
        <w:rPr>
          <w:szCs w:val="26"/>
          <w:lang w:val="it-IT"/>
        </w:rPr>
        <w:t>Prassi da seguire pe</w:t>
      </w:r>
      <w:r w:rsidR="00E42C33">
        <w:rPr>
          <w:szCs w:val="26"/>
          <w:lang w:val="it-IT"/>
        </w:rPr>
        <w:t>r la richiesta del certificato:</w:t>
      </w:r>
    </w:p>
    <w:p w14:paraId="137BAD5D" w14:textId="77777777" w:rsidR="00E42C33" w:rsidRDefault="00E42C33">
      <w:pPr>
        <w:pStyle w:val="Intestazione"/>
        <w:tabs>
          <w:tab w:val="clear" w:pos="4819"/>
          <w:tab w:val="clear" w:pos="9638"/>
          <w:tab w:val="left" w:pos="5670"/>
        </w:tabs>
        <w:rPr>
          <w:szCs w:val="26"/>
          <w:lang w:val="it-IT"/>
        </w:rPr>
      </w:pPr>
    </w:p>
    <w:p w14:paraId="0AB681CF" w14:textId="5DE85542" w:rsidR="009A3969" w:rsidRPr="00694B27" w:rsidRDefault="00E42C33">
      <w:pPr>
        <w:pStyle w:val="Intestazione"/>
        <w:tabs>
          <w:tab w:val="clear" w:pos="4819"/>
          <w:tab w:val="clear" w:pos="9638"/>
          <w:tab w:val="left" w:pos="5670"/>
        </w:tabs>
        <w:rPr>
          <w:szCs w:val="26"/>
          <w:lang w:val="it-IT"/>
        </w:rPr>
      </w:pPr>
      <w:r>
        <w:rPr>
          <w:szCs w:val="26"/>
          <w:lang w:val="it-IT"/>
        </w:rPr>
        <w:t xml:space="preserve">Inviare </w:t>
      </w:r>
      <w:r w:rsidR="00283C54">
        <w:rPr>
          <w:szCs w:val="26"/>
          <w:lang w:val="it-IT"/>
        </w:rPr>
        <w:t>la richiesta per posta allegando</w:t>
      </w:r>
      <w:r w:rsidR="00BB51E0">
        <w:rPr>
          <w:szCs w:val="26"/>
          <w:lang w:val="it-IT"/>
        </w:rPr>
        <w:t xml:space="preserve"> </w:t>
      </w:r>
      <w:r w:rsidR="00BB51E0" w:rsidRPr="00BB51E0">
        <w:rPr>
          <w:szCs w:val="26"/>
          <w:u w:val="single"/>
          <w:lang w:val="it-IT"/>
        </w:rPr>
        <w:t>sia per il cittadino italiano che per il cittadino straniero</w:t>
      </w:r>
      <w:r w:rsidR="00BB51E0">
        <w:rPr>
          <w:szCs w:val="26"/>
          <w:lang w:val="it-IT"/>
        </w:rPr>
        <w:t>, rispettivamente, i seguenti documenti</w:t>
      </w:r>
      <w:r w:rsidR="00283C54">
        <w:rPr>
          <w:szCs w:val="26"/>
          <w:lang w:val="it-IT"/>
        </w:rPr>
        <w:t>:</w:t>
      </w:r>
    </w:p>
    <w:p w14:paraId="169E9E72" w14:textId="77777777" w:rsidR="009A3969" w:rsidRPr="00694B27" w:rsidRDefault="009A3969">
      <w:pPr>
        <w:pStyle w:val="Intestazione"/>
        <w:tabs>
          <w:tab w:val="clear" w:pos="4819"/>
          <w:tab w:val="clear" w:pos="9638"/>
          <w:tab w:val="left" w:pos="5670"/>
        </w:tabs>
        <w:rPr>
          <w:szCs w:val="26"/>
          <w:lang w:val="it-IT"/>
        </w:rPr>
      </w:pPr>
    </w:p>
    <w:p w14:paraId="5E313063" w14:textId="77777777" w:rsidR="009A3969" w:rsidRPr="00694B27" w:rsidRDefault="009A3969" w:rsidP="00E40BF7">
      <w:pPr>
        <w:pStyle w:val="Intestazione"/>
        <w:numPr>
          <w:ilvl w:val="0"/>
          <w:numId w:val="4"/>
        </w:numPr>
        <w:tabs>
          <w:tab w:val="clear" w:pos="4819"/>
          <w:tab w:val="clear" w:pos="9638"/>
          <w:tab w:val="left" w:pos="5670"/>
        </w:tabs>
        <w:jc w:val="both"/>
        <w:rPr>
          <w:b/>
          <w:sz w:val="28"/>
          <w:szCs w:val="28"/>
          <w:lang w:val="it-IT"/>
        </w:rPr>
      </w:pPr>
      <w:r w:rsidRPr="00694B27">
        <w:rPr>
          <w:b/>
          <w:sz w:val="28"/>
          <w:szCs w:val="28"/>
          <w:lang w:val="it-IT"/>
        </w:rPr>
        <w:t>Cittadino Italiano:</w:t>
      </w:r>
    </w:p>
    <w:p w14:paraId="5C0C0DB9" w14:textId="6F326075" w:rsidR="005B21DB" w:rsidRPr="005B21DB" w:rsidRDefault="00E42C33" w:rsidP="005B21DB">
      <w:pPr>
        <w:pStyle w:val="Intestazione"/>
        <w:numPr>
          <w:ilvl w:val="1"/>
          <w:numId w:val="4"/>
        </w:numPr>
        <w:tabs>
          <w:tab w:val="clear" w:pos="4819"/>
          <w:tab w:val="clear" w:pos="9638"/>
          <w:tab w:val="left" w:pos="5670"/>
        </w:tabs>
        <w:jc w:val="both"/>
        <w:rPr>
          <w:szCs w:val="26"/>
          <w:lang w:val="it-IT"/>
        </w:rPr>
      </w:pPr>
      <w:r>
        <w:rPr>
          <w:szCs w:val="26"/>
          <w:lang w:val="it-IT"/>
        </w:rPr>
        <w:t>Formulario di richiesta del Certificato di Capacità Matrimoniale</w:t>
      </w:r>
      <w:r w:rsidR="005B21DB">
        <w:rPr>
          <w:szCs w:val="26"/>
          <w:lang w:val="it-IT"/>
        </w:rPr>
        <w:t xml:space="preserve">, modello nella pagina seguente; </w:t>
      </w:r>
    </w:p>
    <w:p w14:paraId="27ACF7B4" w14:textId="77777777" w:rsidR="009A3969" w:rsidRPr="00694B27" w:rsidRDefault="00E42C33" w:rsidP="00E40BF7">
      <w:pPr>
        <w:pStyle w:val="Intestazione"/>
        <w:numPr>
          <w:ilvl w:val="1"/>
          <w:numId w:val="4"/>
        </w:numPr>
        <w:tabs>
          <w:tab w:val="clear" w:pos="4819"/>
          <w:tab w:val="clear" w:pos="9638"/>
          <w:tab w:val="left" w:pos="5670"/>
        </w:tabs>
        <w:jc w:val="both"/>
        <w:rPr>
          <w:szCs w:val="26"/>
          <w:lang w:val="it-IT"/>
        </w:rPr>
      </w:pPr>
      <w:r>
        <w:rPr>
          <w:szCs w:val="26"/>
          <w:lang w:val="it-IT"/>
        </w:rPr>
        <w:t xml:space="preserve">Copia </w:t>
      </w:r>
      <w:r w:rsidR="009A3969" w:rsidRPr="00694B27">
        <w:rPr>
          <w:szCs w:val="26"/>
          <w:lang w:val="it-IT"/>
        </w:rPr>
        <w:t xml:space="preserve">Libretto Stranieri </w:t>
      </w:r>
      <w:r w:rsidR="009A3969" w:rsidRPr="00372E82">
        <w:rPr>
          <w:i/>
          <w:iCs/>
          <w:szCs w:val="26"/>
          <w:lang w:val="it-IT"/>
        </w:rPr>
        <w:t>(Ausländerausweis)</w:t>
      </w:r>
      <w:r w:rsidR="009A3969" w:rsidRPr="00694B27">
        <w:rPr>
          <w:szCs w:val="26"/>
          <w:lang w:val="it-IT"/>
        </w:rPr>
        <w:t xml:space="preserve"> o Certificato di residenza </w:t>
      </w:r>
      <w:r w:rsidR="009A3969" w:rsidRPr="00372E82">
        <w:rPr>
          <w:i/>
          <w:iCs/>
          <w:szCs w:val="26"/>
          <w:lang w:val="it-IT"/>
        </w:rPr>
        <w:t>(Wo</w:t>
      </w:r>
      <w:r w:rsidR="00E40BF7" w:rsidRPr="00372E82">
        <w:rPr>
          <w:i/>
          <w:iCs/>
          <w:szCs w:val="26"/>
          <w:lang w:val="it-IT"/>
        </w:rPr>
        <w:t>h</w:t>
      </w:r>
      <w:r w:rsidR="009A3969" w:rsidRPr="00372E82">
        <w:rPr>
          <w:i/>
          <w:iCs/>
          <w:szCs w:val="26"/>
          <w:lang w:val="it-IT"/>
        </w:rPr>
        <w:t>nsitzbes</w:t>
      </w:r>
      <w:r w:rsidR="00E40BF7" w:rsidRPr="00372E82">
        <w:rPr>
          <w:i/>
          <w:iCs/>
          <w:szCs w:val="26"/>
          <w:lang w:val="it-IT"/>
        </w:rPr>
        <w:t>cheinigu</w:t>
      </w:r>
      <w:r w:rsidR="009A3969" w:rsidRPr="00372E82">
        <w:rPr>
          <w:i/>
          <w:iCs/>
          <w:szCs w:val="26"/>
          <w:lang w:val="it-IT"/>
        </w:rPr>
        <w:t>n</w:t>
      </w:r>
      <w:r w:rsidR="00E40BF7" w:rsidRPr="00372E82">
        <w:rPr>
          <w:i/>
          <w:iCs/>
          <w:szCs w:val="26"/>
          <w:lang w:val="it-IT"/>
        </w:rPr>
        <w:t>g</w:t>
      </w:r>
      <w:r w:rsidR="009A3969" w:rsidRPr="00372E82">
        <w:rPr>
          <w:i/>
          <w:iCs/>
          <w:szCs w:val="26"/>
          <w:lang w:val="it-IT"/>
        </w:rPr>
        <w:t>)</w:t>
      </w:r>
      <w:r w:rsidR="009A3969" w:rsidRPr="00694B27">
        <w:rPr>
          <w:szCs w:val="26"/>
          <w:lang w:val="it-IT"/>
        </w:rPr>
        <w:t xml:space="preserve"> </w:t>
      </w:r>
      <w:r>
        <w:rPr>
          <w:szCs w:val="26"/>
          <w:lang w:val="it-IT"/>
        </w:rPr>
        <w:t xml:space="preserve">con indicazione dello stato civile </w:t>
      </w:r>
      <w:r w:rsidR="00E40BF7" w:rsidRPr="00694B27">
        <w:rPr>
          <w:szCs w:val="26"/>
          <w:lang w:val="it-IT"/>
        </w:rPr>
        <w:t>se doppio cittadino;</w:t>
      </w:r>
    </w:p>
    <w:p w14:paraId="31A78A1C" w14:textId="430A11DB" w:rsidR="001B3A71" w:rsidRDefault="00E42C33" w:rsidP="00E40BF7">
      <w:pPr>
        <w:pStyle w:val="Intestazione"/>
        <w:numPr>
          <w:ilvl w:val="1"/>
          <w:numId w:val="4"/>
        </w:numPr>
        <w:tabs>
          <w:tab w:val="clear" w:pos="4819"/>
          <w:tab w:val="clear" w:pos="9638"/>
          <w:tab w:val="left" w:pos="5670"/>
        </w:tabs>
        <w:jc w:val="both"/>
        <w:rPr>
          <w:szCs w:val="26"/>
          <w:lang w:val="it-IT"/>
        </w:rPr>
      </w:pPr>
      <w:r>
        <w:rPr>
          <w:szCs w:val="26"/>
          <w:lang w:val="it-IT"/>
        </w:rPr>
        <w:t xml:space="preserve">Copia del </w:t>
      </w:r>
      <w:r w:rsidR="001B3A71" w:rsidRPr="00694B27">
        <w:rPr>
          <w:szCs w:val="26"/>
          <w:lang w:val="it-IT"/>
        </w:rPr>
        <w:t xml:space="preserve">Passaporto o </w:t>
      </w:r>
      <w:r>
        <w:rPr>
          <w:szCs w:val="26"/>
          <w:lang w:val="it-IT"/>
        </w:rPr>
        <w:t>della Carta di I</w:t>
      </w:r>
      <w:r w:rsidR="001B3A71" w:rsidRPr="00694B27">
        <w:rPr>
          <w:szCs w:val="26"/>
          <w:lang w:val="it-IT"/>
        </w:rPr>
        <w:t>dentità</w:t>
      </w:r>
      <w:r w:rsidR="00372E82">
        <w:rPr>
          <w:szCs w:val="26"/>
          <w:lang w:val="it-IT"/>
        </w:rPr>
        <w:t xml:space="preserve"> </w:t>
      </w:r>
      <w:r w:rsidR="00372E82" w:rsidRPr="00F70390">
        <w:rPr>
          <w:i/>
          <w:szCs w:val="26"/>
          <w:lang w:val="it-IT"/>
        </w:rPr>
        <w:t>(</w:t>
      </w:r>
      <w:r w:rsidR="00372E82" w:rsidRPr="001F5806">
        <w:rPr>
          <w:i/>
          <w:szCs w:val="26"/>
          <w:lang w:val="it-CH"/>
        </w:rPr>
        <w:t xml:space="preserve">Kopie des Passes oder </w:t>
      </w:r>
      <w:r w:rsidR="00372E82" w:rsidRPr="001F5806">
        <w:rPr>
          <w:i/>
          <w:iCs/>
          <w:szCs w:val="26"/>
          <w:lang w:val="it-CH"/>
        </w:rPr>
        <w:t>der Identitätskarte</w:t>
      </w:r>
      <w:r w:rsidR="00372E82" w:rsidRPr="00F70390">
        <w:rPr>
          <w:i/>
          <w:iCs/>
          <w:szCs w:val="26"/>
          <w:lang w:val="it-IT"/>
        </w:rPr>
        <w:t>)</w:t>
      </w:r>
      <w:r w:rsidR="0069774B">
        <w:rPr>
          <w:szCs w:val="26"/>
          <w:lang w:val="it-IT"/>
        </w:rPr>
        <w:t>;</w:t>
      </w:r>
    </w:p>
    <w:p w14:paraId="2AD86C2E" w14:textId="4463C6C2" w:rsidR="0069774B" w:rsidRPr="00283C54" w:rsidRDefault="0069774B" w:rsidP="00545206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color w:val="44546A" w:themeColor="dark2"/>
          <w:sz w:val="26"/>
          <w:szCs w:val="26"/>
          <w:lang w:val="it-CH"/>
        </w:rPr>
      </w:pPr>
      <w:r w:rsidRPr="00283C54">
        <w:rPr>
          <w:rFonts w:ascii="Times New Roman" w:hAnsi="Times New Roman" w:cs="Times New Roman"/>
          <w:sz w:val="26"/>
          <w:szCs w:val="26"/>
          <w:lang w:val="it-IT"/>
        </w:rPr>
        <w:t xml:space="preserve">Copia della ricevuta di </w:t>
      </w:r>
      <w:r w:rsidR="00372E82" w:rsidRPr="00283C54">
        <w:rPr>
          <w:rFonts w:ascii="Times New Roman" w:hAnsi="Times New Roman" w:cs="Times New Roman"/>
          <w:sz w:val="26"/>
          <w:szCs w:val="26"/>
          <w:lang w:val="it-IT"/>
        </w:rPr>
        <w:t>pagamento</w:t>
      </w:r>
      <w:r w:rsidR="00545206" w:rsidRPr="00283C54">
        <w:rPr>
          <w:rFonts w:ascii="Times New Roman" w:hAnsi="Times New Roman" w:cs="Times New Roman"/>
          <w:sz w:val="26"/>
          <w:szCs w:val="26"/>
          <w:lang w:val="it-CH"/>
        </w:rPr>
        <w:t>, di cui al link</w:t>
      </w:r>
      <w:r w:rsidR="00283C54">
        <w:rPr>
          <w:rFonts w:ascii="Times New Roman" w:hAnsi="Times New Roman" w:cs="Times New Roman"/>
          <w:sz w:val="26"/>
          <w:szCs w:val="26"/>
          <w:lang w:val="it-CH"/>
        </w:rPr>
        <w:t xml:space="preserve"> (</w:t>
      </w:r>
      <w:r w:rsidR="00283C54" w:rsidRPr="00234ED8">
        <w:rPr>
          <w:rFonts w:ascii="Times New Roman" w:hAnsi="Times New Roman" w:cs="Times New Roman"/>
          <w:i/>
          <w:iCs/>
          <w:sz w:val="26"/>
          <w:szCs w:val="26"/>
          <w:lang w:val="it-CH"/>
        </w:rPr>
        <w:t>Quittungskopie</w:t>
      </w:r>
      <w:r w:rsidR="00283C54" w:rsidRPr="00283C54">
        <w:rPr>
          <w:rFonts w:ascii="Times New Roman" w:hAnsi="Times New Roman" w:cs="Times New Roman"/>
          <w:i/>
          <w:iCs/>
          <w:sz w:val="26"/>
          <w:szCs w:val="26"/>
          <w:lang w:val="it-CH"/>
        </w:rPr>
        <w:t>)</w:t>
      </w:r>
      <w:r w:rsidR="00545206" w:rsidRPr="00283C54">
        <w:rPr>
          <w:rFonts w:ascii="Times New Roman" w:hAnsi="Times New Roman" w:cs="Times New Roman"/>
          <w:sz w:val="26"/>
          <w:szCs w:val="26"/>
          <w:lang w:val="it-CH"/>
        </w:rPr>
        <w:t xml:space="preserve">: </w:t>
      </w:r>
      <w:hyperlink r:id="rId9" w:history="1">
        <w:r w:rsidR="00545206" w:rsidRPr="00283C54">
          <w:rPr>
            <w:rStyle w:val="Collegamentoipertestuale"/>
            <w:rFonts w:ascii="Times New Roman" w:hAnsi="Times New Roman" w:cs="Times New Roman"/>
            <w:sz w:val="26"/>
            <w:szCs w:val="26"/>
            <w:lang w:val="it-CH"/>
          </w:rPr>
          <w:t>https://conszurigo.esteri.it/Consolato_Zurigo/it/in_linea_con_utente/modulistica/costi-per-il-rilascio-di-certificati.html</w:t>
        </w:r>
      </w:hyperlink>
    </w:p>
    <w:p w14:paraId="507052AB" w14:textId="3FF7F174" w:rsidR="0069774B" w:rsidRPr="00372E82" w:rsidRDefault="008133E3" w:rsidP="00E40BF7">
      <w:pPr>
        <w:pStyle w:val="Intestazione"/>
        <w:numPr>
          <w:ilvl w:val="1"/>
          <w:numId w:val="4"/>
        </w:numPr>
        <w:tabs>
          <w:tab w:val="clear" w:pos="4819"/>
          <w:tab w:val="clear" w:pos="9638"/>
          <w:tab w:val="left" w:pos="5670"/>
        </w:tabs>
        <w:jc w:val="both"/>
        <w:rPr>
          <w:i/>
          <w:iCs/>
          <w:szCs w:val="26"/>
          <w:lang w:val="it-CH"/>
        </w:rPr>
      </w:pPr>
      <w:r w:rsidRPr="008133E3">
        <w:rPr>
          <w:lang w:val="it-CH"/>
        </w:rPr>
        <w:t>Busta preaffrancata e indirizzata al richiedente</w:t>
      </w:r>
      <w:r>
        <w:rPr>
          <w:lang w:val="it-CH"/>
        </w:rPr>
        <w:t xml:space="preserve"> </w:t>
      </w:r>
      <w:r w:rsidRPr="00372E82">
        <w:rPr>
          <w:i/>
          <w:iCs/>
          <w:lang w:val="it-CH"/>
        </w:rPr>
        <w:t>(</w:t>
      </w:r>
      <w:r w:rsidRPr="00372E82">
        <w:rPr>
          <w:i/>
          <w:iCs/>
          <w:lang w:val="it-IT"/>
        </w:rPr>
        <w:t>frankierte Rückantwortcouvert</w:t>
      </w:r>
      <w:r w:rsidRPr="00372E82">
        <w:rPr>
          <w:i/>
          <w:iCs/>
          <w:lang w:val="it-CH"/>
        </w:rPr>
        <w:t>)</w:t>
      </w:r>
    </w:p>
    <w:p w14:paraId="036A2639" w14:textId="77777777" w:rsidR="00694B27" w:rsidRPr="00372E82" w:rsidRDefault="00694B27" w:rsidP="00E53CA8">
      <w:pPr>
        <w:pStyle w:val="Intestazione"/>
        <w:tabs>
          <w:tab w:val="clear" w:pos="4819"/>
          <w:tab w:val="clear" w:pos="9638"/>
          <w:tab w:val="left" w:pos="5670"/>
        </w:tabs>
        <w:jc w:val="both"/>
        <w:rPr>
          <w:i/>
          <w:iCs/>
          <w:szCs w:val="26"/>
          <w:lang w:val="it-IT"/>
        </w:rPr>
      </w:pPr>
    </w:p>
    <w:p w14:paraId="1A490837" w14:textId="77777777" w:rsidR="00E40BF7" w:rsidRPr="00694B27" w:rsidRDefault="00E40BF7" w:rsidP="00E40BF7">
      <w:pPr>
        <w:pStyle w:val="Intestazione"/>
        <w:numPr>
          <w:ilvl w:val="0"/>
          <w:numId w:val="4"/>
        </w:numPr>
        <w:tabs>
          <w:tab w:val="clear" w:pos="4819"/>
          <w:tab w:val="clear" w:pos="9638"/>
          <w:tab w:val="left" w:pos="5670"/>
        </w:tabs>
        <w:jc w:val="both"/>
        <w:rPr>
          <w:b/>
          <w:sz w:val="28"/>
          <w:szCs w:val="28"/>
          <w:lang w:val="it-IT"/>
        </w:rPr>
      </w:pPr>
      <w:r w:rsidRPr="00694B27">
        <w:rPr>
          <w:b/>
          <w:sz w:val="28"/>
          <w:szCs w:val="28"/>
          <w:lang w:val="it-IT"/>
        </w:rPr>
        <w:t>Cittadino Straniero</w:t>
      </w:r>
    </w:p>
    <w:p w14:paraId="7B0F95C5" w14:textId="77777777" w:rsidR="00E40BF7" w:rsidRPr="00694B27" w:rsidRDefault="00E40BF7" w:rsidP="00E40BF7">
      <w:pPr>
        <w:pStyle w:val="Intestazione"/>
        <w:numPr>
          <w:ilvl w:val="1"/>
          <w:numId w:val="4"/>
        </w:numPr>
        <w:tabs>
          <w:tab w:val="clear" w:pos="4819"/>
          <w:tab w:val="clear" w:pos="9638"/>
          <w:tab w:val="left" w:pos="5670"/>
        </w:tabs>
        <w:jc w:val="both"/>
        <w:rPr>
          <w:szCs w:val="26"/>
          <w:lang w:val="it-IT"/>
        </w:rPr>
      </w:pPr>
      <w:r w:rsidRPr="00694B27">
        <w:rPr>
          <w:szCs w:val="26"/>
          <w:lang w:val="it-IT"/>
        </w:rPr>
        <w:t xml:space="preserve">Certificato di residenza </w:t>
      </w:r>
      <w:r w:rsidRPr="00372E82">
        <w:rPr>
          <w:i/>
          <w:iCs/>
          <w:szCs w:val="26"/>
          <w:lang w:val="it-IT"/>
        </w:rPr>
        <w:t>(</w:t>
      </w:r>
      <w:r w:rsidRPr="00372E82">
        <w:rPr>
          <w:i/>
          <w:iCs/>
          <w:szCs w:val="26"/>
          <w:lang w:val="de-CH"/>
        </w:rPr>
        <w:t>Wohnsitzbescheinigung</w:t>
      </w:r>
      <w:r w:rsidRPr="00372E82">
        <w:rPr>
          <w:i/>
          <w:iCs/>
          <w:szCs w:val="26"/>
          <w:lang w:val="it-IT"/>
        </w:rPr>
        <w:t>)</w:t>
      </w:r>
      <w:r w:rsidRPr="00694B27">
        <w:rPr>
          <w:szCs w:val="26"/>
          <w:lang w:val="it-IT"/>
        </w:rPr>
        <w:t>;</w:t>
      </w:r>
    </w:p>
    <w:p w14:paraId="1FF19384" w14:textId="69FAF930" w:rsidR="00E40BF7" w:rsidRPr="00694B27" w:rsidRDefault="00D74CE7" w:rsidP="00E40BF7">
      <w:pPr>
        <w:pStyle w:val="Intestazione"/>
        <w:numPr>
          <w:ilvl w:val="1"/>
          <w:numId w:val="4"/>
        </w:numPr>
        <w:tabs>
          <w:tab w:val="clear" w:pos="4819"/>
          <w:tab w:val="clear" w:pos="9638"/>
          <w:tab w:val="left" w:pos="5670"/>
        </w:tabs>
        <w:jc w:val="both"/>
        <w:rPr>
          <w:szCs w:val="26"/>
          <w:lang w:val="it-IT"/>
        </w:rPr>
      </w:pPr>
      <w:r w:rsidRPr="00694B27">
        <w:rPr>
          <w:szCs w:val="26"/>
          <w:lang w:val="it-IT"/>
        </w:rPr>
        <w:t xml:space="preserve">Certificato di Stato Civile </w:t>
      </w:r>
      <w:r w:rsidR="001C2195">
        <w:rPr>
          <w:szCs w:val="26"/>
          <w:lang w:val="it-IT"/>
        </w:rPr>
        <w:t xml:space="preserve">con indicazione dei nomi dei genitori </w:t>
      </w:r>
      <w:r w:rsidR="001C2195" w:rsidRPr="00372E82">
        <w:rPr>
          <w:i/>
          <w:iCs/>
          <w:szCs w:val="26"/>
          <w:lang w:val="it-IT"/>
        </w:rPr>
        <w:t>(Personenstand</w:t>
      </w:r>
      <w:r w:rsidR="008133E3" w:rsidRPr="00372E82">
        <w:rPr>
          <w:i/>
          <w:iCs/>
          <w:szCs w:val="26"/>
          <w:lang w:val="it-IT"/>
        </w:rPr>
        <w:t>s</w:t>
      </w:r>
      <w:r w:rsidR="001C2195" w:rsidRPr="00372E82">
        <w:rPr>
          <w:i/>
          <w:iCs/>
          <w:szCs w:val="26"/>
          <w:lang w:val="it-IT"/>
        </w:rPr>
        <w:t>ausweis</w:t>
      </w:r>
      <w:r w:rsidRPr="00372E82">
        <w:rPr>
          <w:i/>
          <w:iCs/>
          <w:szCs w:val="26"/>
          <w:lang w:val="it-IT"/>
        </w:rPr>
        <w:t>)</w:t>
      </w:r>
      <w:r w:rsidR="00E40BF7" w:rsidRPr="00694B27">
        <w:rPr>
          <w:szCs w:val="26"/>
          <w:lang w:val="it-IT"/>
        </w:rPr>
        <w:t>;</w:t>
      </w:r>
    </w:p>
    <w:p w14:paraId="11B4E6A1" w14:textId="2794B055" w:rsidR="001B3A71" w:rsidRPr="00694B27" w:rsidRDefault="00372E82" w:rsidP="00D74CE7">
      <w:pPr>
        <w:pStyle w:val="Intestazione"/>
        <w:numPr>
          <w:ilvl w:val="1"/>
          <w:numId w:val="4"/>
        </w:numPr>
        <w:tabs>
          <w:tab w:val="clear" w:pos="4819"/>
          <w:tab w:val="clear" w:pos="9638"/>
          <w:tab w:val="left" w:pos="5670"/>
        </w:tabs>
        <w:jc w:val="both"/>
        <w:rPr>
          <w:szCs w:val="26"/>
          <w:lang w:val="it-IT"/>
        </w:rPr>
      </w:pPr>
      <w:r>
        <w:rPr>
          <w:szCs w:val="26"/>
          <w:lang w:val="it-IT"/>
        </w:rPr>
        <w:t xml:space="preserve">Copia del </w:t>
      </w:r>
      <w:r w:rsidRPr="00694B27">
        <w:rPr>
          <w:szCs w:val="26"/>
          <w:lang w:val="it-IT"/>
        </w:rPr>
        <w:t xml:space="preserve">Passaporto o </w:t>
      </w:r>
      <w:r>
        <w:rPr>
          <w:szCs w:val="26"/>
          <w:lang w:val="it-IT"/>
        </w:rPr>
        <w:t>della Carta di I</w:t>
      </w:r>
      <w:r w:rsidRPr="00694B27">
        <w:rPr>
          <w:szCs w:val="26"/>
          <w:lang w:val="it-IT"/>
        </w:rPr>
        <w:t>dentità</w:t>
      </w:r>
      <w:r>
        <w:rPr>
          <w:szCs w:val="26"/>
          <w:lang w:val="it-IT"/>
        </w:rPr>
        <w:t xml:space="preserve"> </w:t>
      </w:r>
      <w:r w:rsidRPr="00F70390">
        <w:rPr>
          <w:i/>
          <w:szCs w:val="26"/>
          <w:lang w:val="it-IT"/>
        </w:rPr>
        <w:t>(</w:t>
      </w:r>
      <w:r w:rsidRPr="001F5806">
        <w:rPr>
          <w:i/>
          <w:szCs w:val="26"/>
          <w:lang w:val="it-CH"/>
        </w:rPr>
        <w:t xml:space="preserve">Kopie des Passes oder </w:t>
      </w:r>
      <w:r w:rsidRPr="001F5806">
        <w:rPr>
          <w:i/>
          <w:iCs/>
          <w:szCs w:val="26"/>
          <w:lang w:val="it-CH"/>
        </w:rPr>
        <w:t>der Identitätskarte</w:t>
      </w:r>
      <w:r w:rsidRPr="00F70390">
        <w:rPr>
          <w:i/>
          <w:iCs/>
          <w:szCs w:val="26"/>
          <w:lang w:val="it-IT"/>
        </w:rPr>
        <w:t>)</w:t>
      </w:r>
      <w:r w:rsidR="001B3A71" w:rsidRPr="00694B27">
        <w:rPr>
          <w:szCs w:val="26"/>
          <w:lang w:val="it-IT"/>
        </w:rPr>
        <w:t>.</w:t>
      </w:r>
    </w:p>
    <w:p w14:paraId="433CFF9A" w14:textId="77777777" w:rsidR="00D74CE7" w:rsidRDefault="00D74CE7" w:rsidP="00D74CE7">
      <w:pPr>
        <w:pStyle w:val="Intestazione"/>
        <w:tabs>
          <w:tab w:val="clear" w:pos="4819"/>
          <w:tab w:val="clear" w:pos="9638"/>
          <w:tab w:val="left" w:pos="5670"/>
        </w:tabs>
        <w:jc w:val="both"/>
        <w:rPr>
          <w:sz w:val="28"/>
          <w:szCs w:val="28"/>
          <w:lang w:val="it-IT"/>
        </w:rPr>
      </w:pPr>
    </w:p>
    <w:p w14:paraId="61CDC24F" w14:textId="77777777" w:rsidR="00CD036A" w:rsidRDefault="00CD036A" w:rsidP="00D74CE7">
      <w:pPr>
        <w:pStyle w:val="Intestazione"/>
        <w:tabs>
          <w:tab w:val="clear" w:pos="4819"/>
          <w:tab w:val="clear" w:pos="9638"/>
          <w:tab w:val="left" w:pos="5670"/>
        </w:tabs>
        <w:jc w:val="both"/>
        <w:rPr>
          <w:szCs w:val="26"/>
          <w:lang w:val="it-IT"/>
        </w:rPr>
      </w:pPr>
    </w:p>
    <w:p w14:paraId="04259178" w14:textId="77777777" w:rsidR="00844E66" w:rsidRDefault="00844E66" w:rsidP="00844E66">
      <w:pPr>
        <w:jc w:val="center"/>
      </w:pPr>
    </w:p>
    <w:p w14:paraId="2DBE271A" w14:textId="77777777" w:rsidR="00844E66" w:rsidRDefault="00844E66" w:rsidP="00844E66">
      <w:pPr>
        <w:jc w:val="center"/>
      </w:pPr>
    </w:p>
    <w:p w14:paraId="52A1A410" w14:textId="77777777" w:rsidR="00844E66" w:rsidRDefault="00844E66" w:rsidP="00844E66">
      <w:pPr>
        <w:jc w:val="center"/>
      </w:pPr>
    </w:p>
    <w:p w14:paraId="455B0719" w14:textId="77777777" w:rsidR="00844E66" w:rsidRDefault="00844E66" w:rsidP="00844E66">
      <w:pPr>
        <w:jc w:val="center"/>
      </w:pPr>
      <w:bookmarkStart w:id="0" w:name="_GoBack"/>
      <w:bookmarkEnd w:id="0"/>
    </w:p>
    <w:p w14:paraId="4AE909B2" w14:textId="77777777" w:rsidR="00844E66" w:rsidRDefault="00844E66" w:rsidP="00844E66">
      <w:pPr>
        <w:jc w:val="center"/>
      </w:pPr>
    </w:p>
    <w:p w14:paraId="6ACBDC39" w14:textId="77777777" w:rsidR="00844E66" w:rsidRDefault="00844E66" w:rsidP="00844E66">
      <w:pPr>
        <w:jc w:val="center"/>
      </w:pPr>
    </w:p>
    <w:p w14:paraId="1FB08BCC" w14:textId="77777777" w:rsidR="00844E66" w:rsidRDefault="00844E66" w:rsidP="00844E66">
      <w:pPr>
        <w:jc w:val="center"/>
      </w:pPr>
    </w:p>
    <w:p w14:paraId="54835295" w14:textId="77777777" w:rsidR="00844E66" w:rsidRDefault="00844E66" w:rsidP="00844E66">
      <w:pPr>
        <w:jc w:val="center"/>
      </w:pPr>
    </w:p>
    <w:p w14:paraId="306027D2" w14:textId="77777777" w:rsidR="00844E66" w:rsidRDefault="00844E66" w:rsidP="00844E66">
      <w:pPr>
        <w:jc w:val="center"/>
      </w:pPr>
    </w:p>
    <w:p w14:paraId="1F988D0D" w14:textId="77777777" w:rsidR="00844E66" w:rsidRDefault="00844E66" w:rsidP="00844E66">
      <w:pPr>
        <w:jc w:val="center"/>
      </w:pPr>
    </w:p>
    <w:p w14:paraId="3FB66482" w14:textId="77777777" w:rsidR="00844E66" w:rsidRDefault="00844E66" w:rsidP="00844E66">
      <w:pPr>
        <w:jc w:val="center"/>
      </w:pPr>
    </w:p>
    <w:p w14:paraId="0B4F900B" w14:textId="77777777" w:rsidR="00844E66" w:rsidRDefault="00844E66" w:rsidP="00844E66">
      <w:pPr>
        <w:jc w:val="center"/>
      </w:pPr>
    </w:p>
    <w:p w14:paraId="1F02DC41" w14:textId="77777777" w:rsidR="00844E66" w:rsidRDefault="00844E66" w:rsidP="00844E66">
      <w:pPr>
        <w:jc w:val="center"/>
      </w:pPr>
    </w:p>
    <w:p w14:paraId="60A24D49" w14:textId="77777777" w:rsidR="00844E66" w:rsidRDefault="00844E66" w:rsidP="00844E66">
      <w:pPr>
        <w:jc w:val="center"/>
      </w:pPr>
    </w:p>
    <w:p w14:paraId="6E0C30D6" w14:textId="4BC85CF0" w:rsidR="00844E66" w:rsidRDefault="00844E66" w:rsidP="00844E66">
      <w:pPr>
        <w:jc w:val="center"/>
      </w:pPr>
      <w:r>
        <w:t>RICHIESTA DI CERTIFICATO DI NULLA OSTA / CAPACITÀ MATRIMONIALE</w:t>
      </w:r>
    </w:p>
    <w:p w14:paraId="64BA6A31" w14:textId="77777777" w:rsidR="00844E66" w:rsidRDefault="00844E66" w:rsidP="00844E66">
      <w:pPr>
        <w:jc w:val="center"/>
      </w:pPr>
      <w:r>
        <w:t>ALLA CELEBRAZIONE DEL MATRIMONIO</w:t>
      </w:r>
    </w:p>
    <w:p w14:paraId="5E88BBBB" w14:textId="77777777" w:rsidR="00844E66" w:rsidRDefault="00844E66" w:rsidP="00844E66">
      <w:pPr>
        <w:jc w:val="center"/>
      </w:pPr>
    </w:p>
    <w:p w14:paraId="3E96DE48" w14:textId="77777777" w:rsidR="00844E66" w:rsidRDefault="00844E66" w:rsidP="00844E66">
      <w:r>
        <w:t xml:space="preserve"> Il/La sottoscritto/a …………………………………………………………………..  nato/a a …………………………….… il …./…./……..</w:t>
      </w:r>
    </w:p>
    <w:p w14:paraId="3CDA58D5" w14:textId="77777777" w:rsidR="00844E66" w:rsidRDefault="00844E66" w:rsidP="00844E66">
      <w:r>
        <w:t>E mail: …………………………………………@……………………………….. Tel. ……………………..………………………………</w:t>
      </w:r>
    </w:p>
    <w:p w14:paraId="1F8EB3B4" w14:textId="77777777" w:rsidR="00844E66" w:rsidRDefault="00844E66" w:rsidP="00844E66">
      <w:r>
        <w:t xml:space="preserve"> intende contrarre matrimonio in …………...……………. con …………………………………………………………………..…………….</w:t>
      </w:r>
    </w:p>
    <w:p w14:paraId="4090CF71" w14:textId="77777777" w:rsidR="00844E66" w:rsidRDefault="00844E66" w:rsidP="00844E66">
      <w:r>
        <w:t xml:space="preserve"> nato/a il …./…./…….. a ……………………..………………………………..………. cittadino/a …………….………………………………… </w:t>
      </w:r>
    </w:p>
    <w:p w14:paraId="0E72EDBB" w14:textId="77777777" w:rsidR="00844E66" w:rsidRDefault="00844E66" w:rsidP="00844E66">
      <w:pPr>
        <w:jc w:val="both"/>
      </w:pPr>
      <w:r>
        <w:t>Per tale motivo ed al fine di ottenere il certificato di nulla osta / capacità matrimoniale al matrimonio, da presentare alle autorità di ……………………………………………………….. consapevole della responsabilità penale cui può incorrere in caso di dichiarazione mendace o produzione di documentazione falsa (art. 76 del D.P.R. n. 445/2000),</w:t>
      </w:r>
    </w:p>
    <w:p w14:paraId="6A16E3F1" w14:textId="77777777" w:rsidR="00844E66" w:rsidRDefault="00844E66" w:rsidP="00844E66">
      <w:pPr>
        <w:jc w:val="center"/>
      </w:pPr>
      <w:r>
        <w:t>autocertifica, ai sensi dell’art. 46 del D.P.R. n. 445/2000, quanto segue:</w:t>
      </w:r>
    </w:p>
    <w:p w14:paraId="0B33798F" w14:textId="77777777" w:rsidR="00844E66" w:rsidRDefault="00844E66" w:rsidP="00844E66">
      <w:r>
        <w:sym w:font="Symbol" w:char="F0B7"/>
      </w:r>
      <w:r>
        <w:t xml:space="preserve"> di essere nato/a a ……………………….. il …./…./…….. </w:t>
      </w:r>
    </w:p>
    <w:p w14:paraId="50CB10BB" w14:textId="77777777" w:rsidR="00844E66" w:rsidRDefault="00844E66" w:rsidP="00844E66">
      <w:r>
        <w:sym w:font="Symbol" w:char="F0B7"/>
      </w:r>
      <w:r>
        <w:t xml:space="preserve"> di essere residente in ………………………..… (Svizzera) </w:t>
      </w:r>
    </w:p>
    <w:p w14:paraId="194DAF1A" w14:textId="77777777" w:rsidR="00844E66" w:rsidRDefault="00844E66" w:rsidP="00844E66">
      <w:r>
        <w:sym w:font="Symbol" w:char="F0B7"/>
      </w:r>
      <w:r>
        <w:t xml:space="preserve"> di essere cittadino/a italiano/a; </w:t>
      </w:r>
    </w:p>
    <w:p w14:paraId="544331C4" w14:textId="77777777" w:rsidR="00844E66" w:rsidRDefault="00844E66" w:rsidP="00844E66">
      <w:r>
        <w:sym w:font="Symbol" w:char="F0B7"/>
      </w:r>
      <w:r>
        <w:t xml:space="preserve"> di soddisfare i requisiti relativi all’età, richiesti dall’art. 84 del Codice Civile; </w:t>
      </w:r>
    </w:p>
    <w:p w14:paraId="30D90452" w14:textId="77777777" w:rsidR="00844E66" w:rsidRDefault="00844E66" w:rsidP="00844E66">
      <w:r>
        <w:sym w:font="Symbol" w:char="F0B7"/>
      </w:r>
      <w:r>
        <w:t xml:space="preserve"> di non essere interdetto/a e di non avere in corso istanza di interdizione (art. 85 del Codice Civile); </w:t>
      </w:r>
    </w:p>
    <w:p w14:paraId="108788A5" w14:textId="77777777" w:rsidR="00844E66" w:rsidRDefault="00844E66" w:rsidP="00844E66">
      <w:r>
        <w:sym w:font="Symbol" w:char="F0B7"/>
      </w:r>
      <w:r>
        <w:t xml:space="preserve"> di essere di stato libero (art. 86 del Codice Civile); </w:t>
      </w:r>
    </w:p>
    <w:p w14:paraId="3A91E707" w14:textId="77777777" w:rsidR="00844E66" w:rsidRDefault="00844E66" w:rsidP="00844E66">
      <w:r>
        <w:sym w:font="Symbol" w:char="F0B7"/>
      </w:r>
      <w:r>
        <w:t xml:space="preserve"> di non avere vincoli di parentela, affinità, adozione ed affiliazione con la persona che intendo sposare (art. 87 del Codice Civile); </w:t>
      </w:r>
    </w:p>
    <w:p w14:paraId="0A58BD28" w14:textId="77777777" w:rsidR="00844E66" w:rsidRDefault="00844E66" w:rsidP="00844E66">
      <w:r>
        <w:sym w:font="Symbol" w:char="F0B7"/>
      </w:r>
      <w:r>
        <w:t xml:space="preserve"> di non essere stato/a condannato/a per omicidio consumato o tentato, sul coniuge della persona che si intende sposare (art. 88 del Codice Civile); </w:t>
      </w:r>
    </w:p>
    <w:p w14:paraId="095D5132" w14:textId="77777777" w:rsidR="00844E66" w:rsidRDefault="00844E66" w:rsidP="00844E66"/>
    <w:p w14:paraId="5C009E57" w14:textId="77777777" w:rsidR="00844E66" w:rsidRDefault="00844E66" w:rsidP="00844E66">
      <w:pPr>
        <w:jc w:val="center"/>
      </w:pPr>
      <w:r>
        <w:t>Dichiara, inoltre, ai sensi dell’art. 47 del D.P.R. n. 445/2000,</w:t>
      </w:r>
    </w:p>
    <w:p w14:paraId="1EC74BC5" w14:textId="77777777" w:rsidR="00844E66" w:rsidRDefault="00844E66" w:rsidP="00844E66">
      <w:pPr>
        <w:jc w:val="center"/>
      </w:pPr>
    </w:p>
    <w:p w14:paraId="5EB28813" w14:textId="0E0A5CED" w:rsidR="00844E66" w:rsidRDefault="00844E66" w:rsidP="00844E66">
      <w:pPr>
        <w:spacing w:line="480" w:lineRule="auto"/>
      </w:pPr>
      <w:r>
        <w:t xml:space="preserve"> che il/la nubendo/a </w:t>
      </w:r>
      <w:r w:rsidRPr="00144301">
        <w:rPr>
          <w:b/>
        </w:rPr>
        <w:t>straniero/a</w:t>
      </w:r>
      <w:r>
        <w:t xml:space="preserve"> ……………..……………………..………. nato/a a …………………………….…… il …./…./……. cittadino/a ………………..………… residente in …………………..…………………………………........................ è di stato civile celibe/nubile e non si trova nelle succitate condizioni ostative previste dagli artt. 84, 85, 86, 87, 88 ed 89 del Codice Civile italiano.</w:t>
      </w:r>
    </w:p>
    <w:p w14:paraId="021B33FF" w14:textId="6B5EFCB5" w:rsidR="00844E66" w:rsidRDefault="00844E66" w:rsidP="00844E66">
      <w:r>
        <w:t xml:space="preserve"> ………………..…, lì …./…./……..</w:t>
      </w:r>
      <w:r>
        <w:tab/>
      </w:r>
      <w:r>
        <w:tab/>
      </w:r>
      <w:r>
        <w:tab/>
      </w:r>
      <w:r>
        <w:t xml:space="preserve">      </w:t>
      </w:r>
      <w:r>
        <w:t xml:space="preserve">il/la dichiarante </w:t>
      </w:r>
    </w:p>
    <w:p w14:paraId="36119C5F" w14:textId="77777777" w:rsidR="00844E66" w:rsidRDefault="00844E66" w:rsidP="00844E66"/>
    <w:p w14:paraId="68A6711C" w14:textId="20C0585B" w:rsidR="00844E66" w:rsidRDefault="00844E66" w:rsidP="00844E66">
      <w:pPr>
        <w:ind w:left="3540" w:firstLine="708"/>
      </w:pPr>
      <w:r>
        <w:t xml:space="preserve">              </w:t>
      </w:r>
      <w:r>
        <w:t>…………………………………</w:t>
      </w:r>
      <w:r>
        <w:t>…</w:t>
      </w:r>
    </w:p>
    <w:p w14:paraId="5C8BE7DC" w14:textId="77777777" w:rsidR="00844E66" w:rsidRDefault="00844E66" w:rsidP="00844E66">
      <w:pPr>
        <w:ind w:left="3540" w:firstLine="708"/>
      </w:pPr>
    </w:p>
    <w:p w14:paraId="544E3735" w14:textId="49741A6A" w:rsidR="00844E66" w:rsidRDefault="00844E66" w:rsidP="00844E66">
      <w:pPr>
        <w:ind w:left="4248"/>
      </w:pPr>
      <w:r>
        <w:t xml:space="preserve"> </w:t>
      </w:r>
      <w:r>
        <w:t xml:space="preserve">                  </w:t>
      </w:r>
      <w:r>
        <w:t xml:space="preserve">     (per esteso e leggibile)</w:t>
      </w:r>
    </w:p>
    <w:p w14:paraId="2DA42E70" w14:textId="582075CB" w:rsidR="005B21DB" w:rsidRDefault="005B21DB">
      <w:pPr>
        <w:rPr>
          <w:szCs w:val="26"/>
          <w:lang w:val="it-IT"/>
        </w:rPr>
      </w:pPr>
    </w:p>
    <w:sectPr w:rsidR="005B21DB" w:rsidSect="00D74CE7">
      <w:pgSz w:w="11906" w:h="16838"/>
      <w:pgMar w:top="567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4D67F" w14:textId="77777777" w:rsidR="00D5254E" w:rsidRDefault="00D5254E">
      <w:r>
        <w:separator/>
      </w:r>
    </w:p>
  </w:endnote>
  <w:endnote w:type="continuationSeparator" w:id="0">
    <w:p w14:paraId="307084A8" w14:textId="77777777" w:rsidR="00D5254E" w:rsidRDefault="00D5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OJJEO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OJJP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elleyAndante BT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35FCA" w14:textId="77777777" w:rsidR="00D5254E" w:rsidRDefault="00D5254E">
      <w:r>
        <w:separator/>
      </w:r>
    </w:p>
  </w:footnote>
  <w:footnote w:type="continuationSeparator" w:id="0">
    <w:p w14:paraId="39ABC899" w14:textId="77777777" w:rsidR="00D5254E" w:rsidRDefault="00D52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0CB6"/>
    <w:multiLevelType w:val="hybridMultilevel"/>
    <w:tmpl w:val="B9626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077BA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8D2389D"/>
    <w:multiLevelType w:val="multilevel"/>
    <w:tmpl w:val="E1200A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2970B1"/>
    <w:multiLevelType w:val="multilevel"/>
    <w:tmpl w:val="FF2CCD66"/>
    <w:lvl w:ilvl="0">
      <w:start w:val="37"/>
      <w:numFmt w:val="decimal"/>
      <w:lvlText w:val="%1.0"/>
      <w:lvlJc w:val="left"/>
      <w:pPr>
        <w:tabs>
          <w:tab w:val="num" w:pos="3015"/>
        </w:tabs>
        <w:ind w:left="301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723"/>
        </w:tabs>
        <w:ind w:left="3723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31"/>
        </w:tabs>
        <w:ind w:left="44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54"/>
        </w:tabs>
        <w:ind w:left="54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62"/>
        </w:tabs>
        <w:ind w:left="61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30"/>
        </w:tabs>
        <w:ind w:left="7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38"/>
        </w:tabs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6"/>
        </w:tabs>
        <w:ind w:left="90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74"/>
        </w:tabs>
        <w:ind w:left="10074" w:hanging="2160"/>
      </w:pPr>
      <w:rPr>
        <w:rFonts w:hint="default"/>
      </w:rPr>
    </w:lvl>
  </w:abstractNum>
  <w:abstractNum w:abstractNumId="4" w15:restartNumberingAfterBreak="0">
    <w:nsid w:val="36E37156"/>
    <w:multiLevelType w:val="hybridMultilevel"/>
    <w:tmpl w:val="04A811C6"/>
    <w:lvl w:ilvl="0" w:tplc="1952E1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245FE5"/>
    <w:multiLevelType w:val="hybridMultilevel"/>
    <w:tmpl w:val="C74AE0E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C1B2B"/>
    <w:multiLevelType w:val="multilevel"/>
    <w:tmpl w:val="59081C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F346C0"/>
    <w:multiLevelType w:val="multilevel"/>
    <w:tmpl w:val="F74CD87A"/>
    <w:lvl w:ilvl="0">
      <w:start w:val="14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5"/>
      <w:numFmt w:val="decimal"/>
      <w:lvlText w:val="%1.%2"/>
      <w:lvlJc w:val="left"/>
      <w:pPr>
        <w:tabs>
          <w:tab w:val="num" w:pos="3393"/>
        </w:tabs>
        <w:ind w:left="3393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21"/>
        </w:tabs>
        <w:ind w:left="602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64"/>
        </w:tabs>
        <w:ind w:left="89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92"/>
        </w:tabs>
        <w:ind w:left="11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80"/>
        </w:tabs>
        <w:ind w:left="14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08"/>
        </w:tabs>
        <w:ind w:left="17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96"/>
        </w:tabs>
        <w:ind w:left="201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184"/>
        </w:tabs>
        <w:ind w:left="23184" w:hanging="2160"/>
      </w:pPr>
      <w:rPr>
        <w:rFonts w:hint="default"/>
      </w:rPr>
    </w:lvl>
  </w:abstractNum>
  <w:abstractNum w:abstractNumId="8" w15:restartNumberingAfterBreak="0">
    <w:nsid w:val="7C5B00E2"/>
    <w:multiLevelType w:val="singleLevel"/>
    <w:tmpl w:val="354E405C"/>
    <w:lvl w:ilvl="0">
      <w:start w:val="14"/>
      <w:numFmt w:val="upperLetter"/>
      <w:lvlText w:val="%1."/>
      <w:lvlJc w:val="left"/>
      <w:pPr>
        <w:tabs>
          <w:tab w:val="num" w:pos="2040"/>
        </w:tabs>
        <w:ind w:left="2040" w:hanging="20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F7"/>
    <w:rsid w:val="000662BA"/>
    <w:rsid w:val="000C5107"/>
    <w:rsid w:val="001B3A71"/>
    <w:rsid w:val="001C2195"/>
    <w:rsid w:val="00234ED8"/>
    <w:rsid w:val="00283C54"/>
    <w:rsid w:val="002853D7"/>
    <w:rsid w:val="002A6800"/>
    <w:rsid w:val="0032622F"/>
    <w:rsid w:val="00370159"/>
    <w:rsid w:val="00372E82"/>
    <w:rsid w:val="00451D44"/>
    <w:rsid w:val="004E714F"/>
    <w:rsid w:val="00510B7E"/>
    <w:rsid w:val="00545206"/>
    <w:rsid w:val="00553179"/>
    <w:rsid w:val="005A4E25"/>
    <w:rsid w:val="005B21DB"/>
    <w:rsid w:val="00694B27"/>
    <w:rsid w:val="0069774B"/>
    <w:rsid w:val="006A4FF7"/>
    <w:rsid w:val="006C04D7"/>
    <w:rsid w:val="006C13FB"/>
    <w:rsid w:val="008133E3"/>
    <w:rsid w:val="00844E66"/>
    <w:rsid w:val="00943CD8"/>
    <w:rsid w:val="009A3969"/>
    <w:rsid w:val="009E0879"/>
    <w:rsid w:val="00A43877"/>
    <w:rsid w:val="00A8283E"/>
    <w:rsid w:val="00B02241"/>
    <w:rsid w:val="00B10A95"/>
    <w:rsid w:val="00BB51E0"/>
    <w:rsid w:val="00C32E73"/>
    <w:rsid w:val="00C3733C"/>
    <w:rsid w:val="00CD036A"/>
    <w:rsid w:val="00D5254E"/>
    <w:rsid w:val="00D74CE7"/>
    <w:rsid w:val="00DC689A"/>
    <w:rsid w:val="00E21EC6"/>
    <w:rsid w:val="00E33C4C"/>
    <w:rsid w:val="00E40BF7"/>
    <w:rsid w:val="00E42C33"/>
    <w:rsid w:val="00E53CA8"/>
    <w:rsid w:val="00FB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0AE3A"/>
  <w15:chartTrackingRefBased/>
  <w15:docId w15:val="{7E7B6B60-A2D6-4F9D-90FB-F42BC4FA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6"/>
      <w:lang w:val="de-DE"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8"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  <w:u w:val="single"/>
    </w:rPr>
  </w:style>
  <w:style w:type="paragraph" w:styleId="Titolo4">
    <w:name w:val="heading 4"/>
    <w:basedOn w:val="Normale"/>
    <w:next w:val="Normale"/>
    <w:qFormat/>
    <w:pPr>
      <w:keepNext/>
      <w:ind w:firstLine="709"/>
      <w:jc w:val="both"/>
      <w:outlineLvl w:val="3"/>
    </w:p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napToGrid w:val="0"/>
      <w:color w:val="000000"/>
      <w:sz w:val="24"/>
      <w:lang w:val="it-IT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3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sz w:val="44"/>
    </w:rPr>
  </w:style>
  <w:style w:type="paragraph" w:styleId="Titolo8">
    <w:name w:val="heading 8"/>
    <w:basedOn w:val="Normale"/>
    <w:next w:val="Normale"/>
    <w:qFormat/>
    <w:pPr>
      <w:keepNext/>
      <w:tabs>
        <w:tab w:val="left" w:pos="1701"/>
        <w:tab w:val="left" w:pos="4820"/>
        <w:tab w:val="left" w:pos="6237"/>
      </w:tabs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268"/>
    </w:pPr>
    <w:rPr>
      <w:sz w:val="28"/>
    </w:rPr>
  </w:style>
  <w:style w:type="paragraph" w:styleId="Rientrocorpodeltesto2">
    <w:name w:val="Body Text Indent 2"/>
    <w:basedOn w:val="Normale"/>
    <w:pPr>
      <w:ind w:left="4536"/>
    </w:pPr>
    <w:rPr>
      <w:sz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customStyle="1" w:styleId="Default">
    <w:name w:val="Default"/>
    <w:uiPriority w:val="99"/>
    <w:rsid w:val="005B21DB"/>
    <w:pPr>
      <w:autoSpaceDE w:val="0"/>
      <w:autoSpaceDN w:val="0"/>
      <w:adjustRightInd w:val="0"/>
    </w:pPr>
    <w:rPr>
      <w:rFonts w:ascii="OOJJEO+Verdana" w:hAnsi="OOJJEO+Verdana" w:cs="OOJJEO+Verdana"/>
      <w:color w:val="000000"/>
      <w:sz w:val="24"/>
      <w:szCs w:val="24"/>
      <w:lang w:val="it-IT" w:eastAsia="it-IT"/>
    </w:rPr>
  </w:style>
  <w:style w:type="paragraph" w:styleId="NormaleWeb">
    <w:name w:val="Normal (Web)"/>
    <w:basedOn w:val="Default"/>
    <w:next w:val="Default"/>
    <w:uiPriority w:val="99"/>
    <w:unhideWhenUsed/>
    <w:rsid w:val="005B21DB"/>
    <w:rPr>
      <w:rFonts w:ascii="OOJJPC+Tahoma" w:hAnsi="OOJJPC+Tahoma" w:cs="Times New Roman"/>
      <w:color w:val="auto"/>
    </w:rPr>
  </w:style>
  <w:style w:type="paragraph" w:styleId="Testofumetto">
    <w:name w:val="Balloon Text"/>
    <w:basedOn w:val="Normale"/>
    <w:link w:val="TestofumettoCarattere"/>
    <w:rsid w:val="006977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9774B"/>
    <w:rPr>
      <w:rFonts w:ascii="Segoe UI" w:hAnsi="Segoe UI" w:cs="Segoe UI"/>
      <w:sz w:val="18"/>
      <w:szCs w:val="18"/>
      <w:lang w:val="de-DE" w:eastAsia="it-IT"/>
    </w:rPr>
  </w:style>
  <w:style w:type="paragraph" w:styleId="Paragrafoelenco">
    <w:name w:val="List Paragraph"/>
    <w:basedOn w:val="Normale"/>
    <w:uiPriority w:val="34"/>
    <w:qFormat/>
    <w:rsid w:val="00545206"/>
    <w:pPr>
      <w:ind w:left="720"/>
      <w:contextualSpacing/>
    </w:pPr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szurigo.esteri.it/Consolato_Zurigo/it/in_linea_con_utente/modulistica/costi-per-il-rilascio-di-certificati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Contabile%202\Documenti\Modelli\Intestaz%20Can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6BAF-F9CC-4904-B92B-657CC08C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 Canc.dot</Template>
  <TotalTime>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OLATO D’ITALIA SAN GALLO</vt:lpstr>
    </vt:vector>
  </TitlesOfParts>
  <Company> </Company>
  <LinksUpToDate>false</LinksUpToDate>
  <CharactersWithSpaces>3352</CharactersWithSpaces>
  <SharedDoc>false</SharedDoc>
  <HLinks>
    <vt:vector size="6" baseType="variant">
      <vt:variant>
        <vt:i4>3932245</vt:i4>
      </vt:variant>
      <vt:variant>
        <vt:i4>0</vt:i4>
      </vt:variant>
      <vt:variant>
        <vt:i4>0</vt:i4>
      </vt:variant>
      <vt:variant>
        <vt:i4>5</vt:i4>
      </vt:variant>
      <vt:variant>
        <vt:lpwstr>mailto:statocivile.sangallo@ester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ATO D’ITALIA SAN GALLO</dc:title>
  <dc:subject/>
  <dc:creator>Contabile 2</dc:creator>
  <cp:keywords/>
  <dc:description/>
  <cp:lastModifiedBy>Domenico Vitullo</cp:lastModifiedBy>
  <cp:revision>2</cp:revision>
  <cp:lastPrinted>2023-03-14T08:52:00Z</cp:lastPrinted>
  <dcterms:created xsi:type="dcterms:W3CDTF">2023-03-14T08:53:00Z</dcterms:created>
  <dcterms:modified xsi:type="dcterms:W3CDTF">2023-03-14T08:53:00Z</dcterms:modified>
</cp:coreProperties>
</file>